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093"/>
        <w:tblW w:w="0" w:type="auto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4214"/>
        <w:gridCol w:w="2174"/>
      </w:tblGrid>
      <w:tr w:rsidR="001C5BC9" w:rsidRPr="006C66B7" w14:paraId="76F7DB60" w14:textId="77777777" w:rsidTr="001C5BC9">
        <w:tc>
          <w:tcPr>
            <w:tcW w:w="610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0B4126B8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bookmarkStart w:id="0" w:name="USR_FreeText_HIF"/>
          </w:p>
          <w:p w14:paraId="5D7723E7" w14:textId="1BF84D48" w:rsidR="001C5BC9" w:rsidRPr="006C66B7" w:rsidRDefault="00D11234" w:rsidP="001C5BC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EA94490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EB81483" w14:textId="77777777" w:rsidR="001C5BC9" w:rsidRPr="006C66B7" w:rsidRDefault="001C5BC9" w:rsidP="001C5BC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</w:tc>
      </w:tr>
      <w:tr w:rsidR="001C5BC9" w:rsidRPr="006C66B7" w14:paraId="7C5CC238" w14:textId="77777777" w:rsidTr="001C5BC9">
        <w:tc>
          <w:tcPr>
            <w:tcW w:w="61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E066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4C585988" w14:textId="77777777" w:rsidR="001C5BC9" w:rsidRPr="006C66B7" w:rsidRDefault="001C5BC9" w:rsidP="001C5BC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ind w:left="851" w:hanging="851"/>
              <w:rPr>
                <w:rFonts w:ascii="Arial" w:eastAsia="Times New Roman" w:hAnsi="Arial" w:cs="Times New Roman"/>
                <w:sz w:val="20"/>
                <w:szCs w:val="24"/>
              </w:rPr>
            </w:pPr>
            <w:r w:rsidRPr="006C66B7">
              <w:rPr>
                <w:rFonts w:ascii="Arial" w:eastAsia="Times New Roman" w:hAnsi="Arial" w:cs="Times New Roman"/>
                <w:sz w:val="20"/>
                <w:szCs w:val="24"/>
              </w:rPr>
              <w:t xml:space="preserve">Emne: </w:t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</w:rPr>
              <w:t>Grundejerorientering om 1 års garanti-eftersyn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FA440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79FD1006" w14:textId="77777777" w:rsidR="001C5BC9" w:rsidRPr="006C66B7" w:rsidRDefault="001C5BC9" w:rsidP="001C5BC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Nr.: </w:t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04-55-21</w:t>
            </w:r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  <w:t xml:space="preserve"> </w:t>
            </w:r>
          </w:p>
        </w:tc>
      </w:tr>
      <w:tr w:rsidR="001C5BC9" w:rsidRPr="006C66B7" w14:paraId="2B7E491A" w14:textId="77777777" w:rsidTr="001C5BC9"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3CAEB" w14:textId="77777777" w:rsidR="001C5BC9" w:rsidRPr="006C66B7" w:rsidRDefault="001C5BC9" w:rsidP="001C5B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C547C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14A22551" w14:textId="77777777" w:rsidR="001C5BC9" w:rsidRPr="006C66B7" w:rsidRDefault="001C5BC9" w:rsidP="001C5BC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Revision: </w:t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1</w:t>
            </w:r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ab/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 xml:space="preserve"> </w:t>
            </w:r>
          </w:p>
        </w:tc>
      </w:tr>
      <w:tr w:rsidR="001C5BC9" w:rsidRPr="006C66B7" w14:paraId="06FCEADF" w14:textId="77777777" w:rsidTr="001C5BC9"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73886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43D02A7F" w14:textId="77777777" w:rsidR="001C5BC9" w:rsidRPr="006C66B7" w:rsidRDefault="001C5BC9" w:rsidP="001C5BC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Udarb</w:t>
            </w:r>
            <w:proofErr w:type="spellEnd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HCO</w:t>
            </w:r>
            <w:r w:rsidRPr="006C66B7">
              <w:rPr>
                <w:rFonts w:ascii="Arial" w:eastAsia="Times New Roman" w:hAnsi="Arial" w:cs="Times New Roman"/>
                <w:b/>
                <w:bCs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1E5C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</w:p>
          <w:p w14:paraId="73C86930" w14:textId="484784CD" w:rsidR="001C5BC9" w:rsidRPr="006C66B7" w:rsidRDefault="001C5BC9" w:rsidP="001C5BC9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</w:pPr>
            <w:proofErr w:type="spellStart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Godk</w:t>
            </w:r>
            <w:proofErr w:type="spellEnd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. </w:t>
            </w:r>
            <w:proofErr w:type="spellStart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>af</w:t>
            </w:r>
            <w:proofErr w:type="spellEnd"/>
            <w:r w:rsidRPr="006C66B7">
              <w:rPr>
                <w:rFonts w:ascii="Arial" w:eastAsia="Times New Roman" w:hAnsi="Arial" w:cs="Times New Roman"/>
                <w:sz w:val="20"/>
                <w:szCs w:val="24"/>
                <w:lang w:val="en-US"/>
              </w:rPr>
              <w:t xml:space="preserve">: </w:t>
            </w:r>
            <w:r w:rsidR="00D11234">
              <w:rPr>
                <w:rFonts w:ascii="Arial" w:eastAsia="Times New Roman" w:hAnsi="Arial" w:cs="Times New Roman"/>
                <w:b/>
                <w:sz w:val="20"/>
                <w:szCs w:val="24"/>
                <w:lang w:val="en-US"/>
              </w:rPr>
              <w:t>AMH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585C" w14:textId="77777777" w:rsidR="001C5BC9" w:rsidRPr="006C66B7" w:rsidRDefault="001C5BC9" w:rsidP="001C5BC9">
            <w:pPr>
              <w:spacing w:after="0" w:line="120" w:lineRule="exact"/>
              <w:rPr>
                <w:rFonts w:ascii="Arial" w:eastAsia="Times New Roman" w:hAnsi="Arial" w:cs="Times New Roman"/>
                <w:sz w:val="20"/>
                <w:szCs w:val="24"/>
              </w:rPr>
            </w:pPr>
          </w:p>
          <w:p w14:paraId="25E2C06D" w14:textId="77777777" w:rsidR="001C5BC9" w:rsidRPr="006C66B7" w:rsidRDefault="001C5BC9" w:rsidP="001C5BC9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6C66B7">
              <w:rPr>
                <w:rFonts w:ascii="Arial" w:eastAsia="Times New Roman" w:hAnsi="Arial" w:cs="Times New Roman"/>
                <w:sz w:val="20"/>
                <w:szCs w:val="24"/>
              </w:rPr>
              <w:t xml:space="preserve">Dato: </w:t>
            </w:r>
            <w:r w:rsidRPr="006C66B7">
              <w:rPr>
                <w:rFonts w:ascii="Arial" w:eastAsia="Times New Roman" w:hAnsi="Arial" w:cs="Times New Roman"/>
                <w:b/>
                <w:sz w:val="20"/>
                <w:szCs w:val="24"/>
              </w:rPr>
              <w:t>24.04.12</w:t>
            </w:r>
            <w:r w:rsidRPr="006C66B7">
              <w:rPr>
                <w:rFonts w:ascii="Arial" w:eastAsia="Times New Roman" w:hAnsi="Arial" w:cs="Times New Roman"/>
                <w:sz w:val="20"/>
                <w:szCs w:val="24"/>
              </w:rPr>
              <w:tab/>
            </w:r>
          </w:p>
        </w:tc>
      </w:tr>
    </w:tbl>
    <w:p w14:paraId="2FCB1540" w14:textId="77777777" w:rsidR="001C5BC9" w:rsidRDefault="001C5BC9" w:rsidP="00222B24"/>
    <w:p w14:paraId="1CFB007C" w14:textId="77777777" w:rsidR="001C5BC9" w:rsidRDefault="001C5BC9">
      <w:r>
        <w:br w:type="page"/>
      </w:r>
    </w:p>
    <w:tbl>
      <w:tblPr>
        <w:tblStyle w:val="Tabel-Gitter"/>
        <w:tblpPr w:leftFromText="141" w:rightFromText="141" w:vertAnchor="text" w:horzAnchor="margin" w:tblpY="1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827FFD" w:rsidRPr="00CE654D" w14:paraId="3CF12F33" w14:textId="77777777" w:rsidTr="00827FFD">
        <w:trPr>
          <w:cantSplit/>
          <w:trHeight w:hRule="exact" w:val="1101"/>
        </w:trPr>
        <w:tc>
          <w:tcPr>
            <w:tcW w:w="3460" w:type="dxa"/>
          </w:tcPr>
          <w:p w14:paraId="644E4C6B" w14:textId="77777777" w:rsidR="00827FFD" w:rsidRPr="00CE654D" w:rsidRDefault="00827FFD" w:rsidP="00827FFD">
            <w:pPr>
              <w:pStyle w:val="Modtageradresse1"/>
            </w:pPr>
            <w:r w:rsidRPr="00CE654D">
              <w:lastRenderedPageBreak/>
              <w:t>Navn</w:t>
            </w:r>
          </w:p>
          <w:p w14:paraId="2AD687A1" w14:textId="77777777" w:rsidR="00827FFD" w:rsidRPr="00CE654D" w:rsidRDefault="00827FFD" w:rsidP="00827FFD">
            <w:pPr>
              <w:pStyle w:val="Modtageradresse1"/>
            </w:pPr>
            <w:r w:rsidRPr="00CE654D">
              <w:t>Adresse 1</w:t>
            </w:r>
          </w:p>
          <w:p w14:paraId="031DEE67" w14:textId="77777777" w:rsidR="00827FFD" w:rsidRPr="00CE654D" w:rsidRDefault="00827FFD" w:rsidP="00827FFD">
            <w:pPr>
              <w:pStyle w:val="Modtageradresse1"/>
            </w:pPr>
            <w:r w:rsidRPr="00CE654D">
              <w:t>Adresse 2</w:t>
            </w:r>
          </w:p>
          <w:p w14:paraId="2E4FA0C3" w14:textId="77777777" w:rsidR="00827FFD" w:rsidRPr="00CE654D" w:rsidRDefault="00827FFD" w:rsidP="00827FFD">
            <w:pPr>
              <w:pStyle w:val="Modtageradresse1"/>
            </w:pPr>
            <w:r w:rsidRPr="00CE654D">
              <w:t>Postnr. Og by</w:t>
            </w:r>
          </w:p>
          <w:p w14:paraId="3FD72D49" w14:textId="77777777" w:rsidR="00827FFD" w:rsidRPr="00CE654D" w:rsidRDefault="00827FFD" w:rsidP="00827FFD">
            <w:pPr>
              <w:pStyle w:val="Modtageradresse1"/>
            </w:pPr>
          </w:p>
        </w:tc>
      </w:tr>
      <w:tr w:rsidR="00827FFD" w:rsidRPr="00CE654D" w14:paraId="735D96D5" w14:textId="77777777" w:rsidTr="00827FFD">
        <w:trPr>
          <w:cantSplit/>
          <w:trHeight w:hRule="exact" w:val="1281"/>
        </w:trPr>
        <w:tc>
          <w:tcPr>
            <w:tcW w:w="3460" w:type="dxa"/>
          </w:tcPr>
          <w:p w14:paraId="0BAC7DAA" w14:textId="77777777" w:rsidR="00827FFD" w:rsidRPr="00CE654D" w:rsidRDefault="00827FFD" w:rsidP="00827FFD">
            <w:pPr>
              <w:pStyle w:val="DocumentName"/>
            </w:pPr>
          </w:p>
        </w:tc>
      </w:tr>
    </w:tbl>
    <w:p w14:paraId="68704C6F" w14:textId="77777777" w:rsidR="00F5207E" w:rsidRPr="00CE654D" w:rsidRDefault="00F5207E" w:rsidP="00222B24">
      <w:pPr>
        <w:rPr>
          <w:rFonts w:ascii="Arial" w:hAnsi="Arial" w:cs="Arial"/>
          <w:b/>
          <w:bCs/>
          <w:sz w:val="20"/>
        </w:rPr>
      </w:pPr>
      <w:r w:rsidRPr="00CE654D">
        <w:rPr>
          <w:rFonts w:eastAsia="Georgia" w:cs="Times New Roman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04474F" wp14:editId="51306B0E">
                <wp:simplePos x="0" y="0"/>
                <wp:positionH relativeFrom="page">
                  <wp:posOffset>5238750</wp:posOffset>
                </wp:positionH>
                <wp:positionV relativeFrom="page">
                  <wp:posOffset>409575</wp:posOffset>
                </wp:positionV>
                <wp:extent cx="3098800" cy="2495550"/>
                <wp:effectExtent l="0" t="0" r="6350" b="0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2885" w:type="dxa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5"/>
                            </w:tblGrid>
                            <w:tr w:rsidR="00F5207E" w14:paraId="23C864C5" w14:textId="77777777" w:rsidTr="00827FFD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88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16082493" w14:textId="77777777" w:rsidR="00F5207E" w:rsidRDefault="00F5207E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 w:rsidRPr="00606844">
                                    <w:rPr>
                                      <w:b/>
                                    </w:rPr>
                                    <w:t xml:space="preserve">Regional </w:t>
                                  </w:r>
                                  <w:r w:rsidR="00827FFD">
                                    <w:rPr>
                                      <w:b/>
                                    </w:rPr>
                                    <w:t>U</w:t>
                                  </w:r>
                                  <w:r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4880297F" w14:textId="232B1D06" w:rsidR="00F5207E" w:rsidRDefault="007B50DF" w:rsidP="007B50DF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77C4D50F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552E9E2E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78771CC1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C971459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1AF4541B" w14:textId="1A97E19F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Title_HIF"/>
                                  <w:bookmarkEnd w:id="9"/>
                                  <w:bookmarkEnd w:id="10"/>
                                </w:p>
                                <w:p w14:paraId="4FB750E6" w14:textId="77777777" w:rsidR="00740209" w:rsidRPr="00757DB9" w:rsidRDefault="00740209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2A4B4502" w14:textId="77777777" w:rsidR="00F5207E" w:rsidRPr="00CE3165" w:rsidRDefault="00F5207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  <w:bookmarkStart w:id="12" w:name="USR_Name"/>
                                  <w:bookmarkStart w:id="13" w:name="USR_DirectPhone"/>
                                  <w:bookmarkStart w:id="14" w:name="USR_Email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</w:p>
                                <w:p w14:paraId="24A33638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Sagsbehandler:</w:t>
                                  </w:r>
                                </w:p>
                                <w:p w14:paraId="233CC8B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</w:p>
                                <w:p w14:paraId="6DEBF5C8" w14:textId="2BA5614B"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>Mail: xx@</w:t>
                                  </w:r>
                                  <w:r w:rsidR="007B50DF">
                                    <w:t>rn.dk</w:t>
                                  </w:r>
                                </w:p>
                                <w:p w14:paraId="2119114B" w14:textId="77777777" w:rsidR="00740209" w:rsidRDefault="00740209" w:rsidP="0090349D">
                                  <w:pPr>
                                    <w:pStyle w:val="Template-Address"/>
                                  </w:pPr>
                                </w:p>
                                <w:p w14:paraId="1040DE70" w14:textId="46A773FA" w:rsidR="00F5207E" w:rsidRPr="00D333F8" w:rsidRDefault="00F5207E" w:rsidP="0090349D">
                                  <w:pPr>
                                    <w:pStyle w:val="Template-Address"/>
                                  </w:pPr>
                                  <w:r w:rsidRPr="00D333F8">
                                    <w:t xml:space="preserve">Sagsnummer: </w:t>
                                  </w:r>
                                </w:p>
                                <w:p w14:paraId="23A22E01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 w:rsidRPr="005131C4">
                                    <w:t xml:space="preserve">Lok.nr.: </w:t>
                                  </w:r>
                                </w:p>
                                <w:p w14:paraId="1FCBA280" w14:textId="77777777" w:rsidR="001F5047" w:rsidRPr="005131C4" w:rsidRDefault="001F5047" w:rsidP="0090349D">
                                  <w:pPr>
                                    <w:pStyle w:val="Template-Address"/>
                                  </w:pPr>
                                </w:p>
                                <w:p w14:paraId="6225BC93" w14:textId="77777777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>Dato</w:t>
                                  </w:r>
                                  <w:r w:rsidR="008F1081">
                                    <w:t>:</w:t>
                                  </w:r>
                                </w:p>
                                <w:p w14:paraId="5CC03675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54F6054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D35B91A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110B16C1" w14:textId="77777777" w:rsidR="00F5207E" w:rsidRPr="00757DB9" w:rsidRDefault="00F5207E" w:rsidP="0090349D">
                                  <w:pPr>
                                    <w:pStyle w:val="Template-Address"/>
                                  </w:pPr>
                                </w:p>
                                <w:p w14:paraId="7174AAC6" w14:textId="77777777" w:rsidR="00F5207E" w:rsidRDefault="00F5207E" w:rsidP="00AA4005">
                                  <w:pPr>
                                    <w:pStyle w:val="Template-Dato"/>
                                  </w:pPr>
                                </w:p>
                              </w:tc>
                            </w:tr>
                          </w:tbl>
                          <w:p w14:paraId="59CE9056" w14:textId="77777777" w:rsidR="00F5207E" w:rsidRDefault="00F5207E" w:rsidP="00F5207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4474F" id="_x0000_t202" coordsize="21600,21600" o:spt="202" path="m,l,21600r21600,l21600,xe">
                <v:stroke joinstyle="miter"/>
                <v:path gradientshapeok="t" o:connecttype="rect"/>
              </v:shapetype>
              <v:shape id="Kolofon" o:spid="_x0000_s1026" type="#_x0000_t202" style="position:absolute;margin-left:412.5pt;margin-top:32.25pt;width:244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2885" w:type="dxa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5"/>
                      </w:tblGrid>
                      <w:tr w:rsidR="00F5207E" w14:paraId="23C864C5" w14:textId="77777777" w:rsidTr="00827FFD">
                        <w:trPr>
                          <w:cantSplit/>
                          <w:trHeight w:val="3657"/>
                        </w:trPr>
                        <w:tc>
                          <w:tcPr>
                            <w:tcW w:w="288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16082493" w14:textId="77777777" w:rsidR="00F5207E" w:rsidRDefault="00F5207E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5" w:name="USR_Department_HIF"/>
                            <w:r w:rsidRPr="00606844">
                              <w:rPr>
                                <w:b/>
                              </w:rPr>
                              <w:t xml:space="preserve">Regional </w:t>
                            </w:r>
                            <w:r w:rsidR="00827FFD">
                              <w:rPr>
                                <w:b/>
                              </w:rPr>
                              <w:t>U</w:t>
                            </w:r>
                            <w:r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4880297F" w14:textId="232B1D06" w:rsidR="00F5207E" w:rsidRDefault="007B50DF" w:rsidP="007B50DF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6" w:name="USR_Speciality"/>
                            <w:bookmarkStart w:id="17" w:name="USR_Speciality_HIF"/>
                            <w:bookmarkEnd w:id="15"/>
                            <w:bookmarkEnd w:id="16"/>
                          </w:p>
                          <w:p w14:paraId="77C4D50F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552E9E2E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8" w:name="USR_Unit"/>
                            <w:bookmarkStart w:id="19" w:name="USR_Unit_HIF"/>
                            <w:bookmarkEnd w:id="17"/>
                            <w:bookmarkEnd w:id="18"/>
                          </w:p>
                          <w:p w14:paraId="78771CC1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0" w:name="USR_AddressOne_1"/>
                            <w:bookmarkStart w:id="21" w:name="USR_AddressOne_1_HIF"/>
                            <w:bookmarkEnd w:id="19"/>
                            <w:r w:rsidRPr="00757DB9">
                              <w:t>Niels Bohrs Vej 30</w:t>
                            </w:r>
                            <w:bookmarkEnd w:id="20"/>
                          </w:p>
                          <w:p w14:paraId="0C971459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2" w:name="USR_AddressThree_1"/>
                            <w:bookmarkStart w:id="23" w:name="USR_AddressThree_1_HIF"/>
                            <w:bookmarkEnd w:id="21"/>
                            <w:r w:rsidRPr="00757DB9">
                              <w:t>9220 Aalborg Øst</w:t>
                            </w:r>
                            <w:bookmarkEnd w:id="22"/>
                          </w:p>
                          <w:p w14:paraId="1AF4541B" w14:textId="1A97E19F" w:rsidR="00F5207E" w:rsidRDefault="00F5207E" w:rsidP="0090349D">
                            <w:pPr>
                              <w:pStyle w:val="Template-Address"/>
                            </w:pPr>
                            <w:bookmarkStart w:id="24" w:name="USR_Title"/>
                            <w:bookmarkStart w:id="25" w:name="USR_Title_HIF"/>
                            <w:bookmarkEnd w:id="23"/>
                            <w:bookmarkEnd w:id="24"/>
                          </w:p>
                          <w:p w14:paraId="4FB750E6" w14:textId="77777777" w:rsidR="00740209" w:rsidRPr="00757DB9" w:rsidRDefault="00740209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2A4B4502" w14:textId="77777777" w:rsidR="00F5207E" w:rsidRPr="00CE3165" w:rsidRDefault="00F5207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  <w:bookmarkStart w:id="26" w:name="USR_Name"/>
                            <w:bookmarkStart w:id="27" w:name="USR_DirectPhone"/>
                            <w:bookmarkStart w:id="28" w:name="USR_Email"/>
                            <w:bookmarkEnd w:id="25"/>
                            <w:bookmarkEnd w:id="26"/>
                            <w:bookmarkEnd w:id="27"/>
                            <w:bookmarkEnd w:id="28"/>
                          </w:p>
                          <w:p w14:paraId="24A33638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Sagsbehandler:</w:t>
                            </w:r>
                          </w:p>
                          <w:p w14:paraId="233CC8B1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</w:p>
                          <w:p w14:paraId="6DEBF5C8" w14:textId="2BA5614B"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>Mail: xx@</w:t>
                            </w:r>
                            <w:r w:rsidR="007B50DF">
                              <w:t>rn.dk</w:t>
                            </w:r>
                          </w:p>
                          <w:p w14:paraId="2119114B" w14:textId="77777777" w:rsidR="00740209" w:rsidRDefault="00740209" w:rsidP="0090349D">
                            <w:pPr>
                              <w:pStyle w:val="Template-Address"/>
                            </w:pPr>
                          </w:p>
                          <w:p w14:paraId="1040DE70" w14:textId="46A773FA" w:rsidR="00F5207E" w:rsidRPr="00D333F8" w:rsidRDefault="00F5207E" w:rsidP="0090349D">
                            <w:pPr>
                              <w:pStyle w:val="Template-Address"/>
                            </w:pPr>
                            <w:r w:rsidRPr="00D333F8">
                              <w:t xml:space="preserve">Sagsnummer: </w:t>
                            </w:r>
                          </w:p>
                          <w:p w14:paraId="23A22E01" w14:textId="77777777" w:rsidR="00F5207E" w:rsidRDefault="00F5207E" w:rsidP="0090349D">
                            <w:pPr>
                              <w:pStyle w:val="Template-Address"/>
                            </w:pPr>
                            <w:r w:rsidRPr="005131C4">
                              <w:t xml:space="preserve">Lok.nr.: </w:t>
                            </w:r>
                          </w:p>
                          <w:p w14:paraId="1FCBA280" w14:textId="77777777" w:rsidR="001F5047" w:rsidRPr="005131C4" w:rsidRDefault="001F5047" w:rsidP="0090349D">
                            <w:pPr>
                              <w:pStyle w:val="Template-Address"/>
                            </w:pPr>
                          </w:p>
                          <w:p w14:paraId="6225BC93" w14:textId="77777777" w:rsidR="00F5207E" w:rsidRDefault="00F5207E" w:rsidP="0090349D">
                            <w:pPr>
                              <w:pStyle w:val="Template-Address"/>
                            </w:pPr>
                            <w:r>
                              <w:t>Dato</w:t>
                            </w:r>
                            <w:r w:rsidR="008F1081">
                              <w:t>:</w:t>
                            </w:r>
                          </w:p>
                          <w:p w14:paraId="5CC03675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54F6054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D35B91A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110B16C1" w14:textId="77777777" w:rsidR="00F5207E" w:rsidRPr="00757DB9" w:rsidRDefault="00F5207E" w:rsidP="0090349D">
                            <w:pPr>
                              <w:pStyle w:val="Template-Address"/>
                            </w:pPr>
                          </w:p>
                          <w:p w14:paraId="7174AAC6" w14:textId="77777777" w:rsidR="00F5207E" w:rsidRDefault="00F5207E" w:rsidP="00AA4005">
                            <w:pPr>
                              <w:pStyle w:val="Template-Dato"/>
                            </w:pPr>
                          </w:p>
                        </w:tc>
                      </w:tr>
                    </w:tbl>
                    <w:p w14:paraId="59CE9056" w14:textId="77777777" w:rsidR="00F5207E" w:rsidRDefault="00F5207E" w:rsidP="00F5207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CE654D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4987CB42" wp14:editId="798D6E47">
            <wp:simplePos x="0" y="0"/>
            <wp:positionH relativeFrom="margin">
              <wp:posOffset>17145</wp:posOffset>
            </wp:positionH>
            <wp:positionV relativeFrom="margin">
              <wp:posOffset>-1099185</wp:posOffset>
            </wp:positionV>
            <wp:extent cx="2066290" cy="615315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CE654D">
        <w:tab/>
      </w:r>
      <w:r w:rsidR="00E47CC0" w:rsidRPr="00CE654D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1CC88B0" wp14:editId="5EA49B2E">
                <wp:simplePos x="0" y="0"/>
                <wp:positionH relativeFrom="page">
                  <wp:posOffset>752475</wp:posOffset>
                </wp:positionH>
                <wp:positionV relativeFrom="page">
                  <wp:posOffset>1295400</wp:posOffset>
                </wp:positionV>
                <wp:extent cx="4570095" cy="115570"/>
                <wp:effectExtent l="0" t="0" r="1905" b="0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11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D719CB3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9" w:name="OVE_ReturnAddress"/>
                            <w:bookmarkEnd w:id="29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88B0" id="Organisationsadresse" o:spid="_x0000_s1027" type="#_x0000_t202" style="position:absolute;margin-left:59.25pt;margin-top:102pt;width:359.85pt;height:9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3D719CB3" w14:textId="77777777" w:rsidR="00E47CC0" w:rsidRDefault="00E47CC0" w:rsidP="00E47CC0">
                      <w:pPr>
                        <w:pStyle w:val="Template-eAdresse"/>
                      </w:pPr>
                      <w:bookmarkStart w:id="30" w:name="OVE_ReturnAddress"/>
                      <w:bookmarkEnd w:id="30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7311D42" w14:textId="77777777" w:rsidR="001236F8" w:rsidRPr="00CE654D" w:rsidRDefault="00F5207E" w:rsidP="00F5207E">
      <w:pPr>
        <w:tabs>
          <w:tab w:val="left" w:pos="3990"/>
        </w:tabs>
      </w:pPr>
      <w:r w:rsidRPr="00CE654D">
        <w:tab/>
      </w:r>
    </w:p>
    <w:p w14:paraId="723C4C22" w14:textId="77777777" w:rsidR="001236F8" w:rsidRPr="00CE654D" w:rsidRDefault="001236F8" w:rsidP="001236F8"/>
    <w:p w14:paraId="0E41A86B" w14:textId="77777777" w:rsidR="001236F8" w:rsidRPr="00CE654D" w:rsidRDefault="001236F8" w:rsidP="001236F8"/>
    <w:p w14:paraId="07E6D24A" w14:textId="77777777" w:rsidR="001236F8" w:rsidRPr="00CE654D" w:rsidRDefault="001236F8" w:rsidP="001236F8"/>
    <w:p w14:paraId="3D1E03F3" w14:textId="77777777" w:rsidR="00B75BEF" w:rsidRDefault="00B75BEF" w:rsidP="00B75BEF">
      <w:pPr>
        <w:pStyle w:val="Documentheading"/>
        <w:ind w:right="3344"/>
        <w:rPr>
          <w:rFonts w:asciiTheme="minorHAnsi" w:hAnsiTheme="minorHAnsi"/>
          <w:b w:val="0"/>
          <w:sz w:val="22"/>
          <w:szCs w:val="22"/>
        </w:rPr>
      </w:pPr>
    </w:p>
    <w:p w14:paraId="438A5B6B" w14:textId="7AE9BC10" w:rsidR="006C66B7" w:rsidRPr="006C66B7" w:rsidRDefault="006C66B7" w:rsidP="00740209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</w:rPr>
      </w:pPr>
      <w:r w:rsidRPr="006C66B7">
        <w:rPr>
          <w:rFonts w:ascii="Arial" w:eastAsia="Times New Roman" w:hAnsi="Arial" w:cs="Times New Roman"/>
          <w:b/>
          <w:sz w:val="24"/>
          <w:szCs w:val="24"/>
        </w:rPr>
        <w:t>1 års garanti-eftersyn efter</w:t>
      </w:r>
      <w:r w:rsidR="00740209">
        <w:rPr>
          <w:rFonts w:ascii="Arial" w:eastAsia="Times New Roman" w:hAnsi="Arial" w:cs="Times New Roman"/>
          <w:b/>
          <w:sz w:val="24"/>
          <w:szCs w:val="24"/>
        </w:rPr>
        <w:t xml:space="preserve"> afværgeforanstaltninger over for </w:t>
      </w:r>
      <w:r w:rsidRPr="006C66B7">
        <w:rPr>
          <w:rFonts w:ascii="Arial" w:eastAsia="Times New Roman" w:hAnsi="Arial" w:cs="Times New Roman"/>
          <w:b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b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b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b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b/>
          <w:noProof/>
          <w:sz w:val="24"/>
          <w:szCs w:val="24"/>
        </w:rPr>
        <w:t>stof</w:t>
      </w:r>
      <w:r w:rsidRPr="006C66B7">
        <w:rPr>
          <w:rFonts w:ascii="Arial" w:eastAsia="Times New Roman" w:hAnsi="Arial" w:cs="Times New Roman"/>
          <w:b/>
          <w:sz w:val="20"/>
          <w:szCs w:val="24"/>
          <w:lang w:val="en-US"/>
        </w:rPr>
        <w:fldChar w:fldCharType="end"/>
      </w:r>
      <w:r w:rsidR="00740209" w:rsidRPr="00740209">
        <w:rPr>
          <w:rFonts w:ascii="Arial" w:eastAsia="Times New Roman" w:hAnsi="Arial" w:cs="Times New Roman"/>
          <w:b/>
          <w:sz w:val="24"/>
          <w:szCs w:val="24"/>
        </w:rPr>
        <w:t>forurening</w:t>
      </w:r>
      <w:r w:rsidRPr="006C66B7">
        <w:rPr>
          <w:rFonts w:ascii="Arial" w:eastAsia="Times New Roman" w:hAnsi="Arial" w:cs="Times New Roman"/>
          <w:b/>
          <w:sz w:val="24"/>
          <w:szCs w:val="24"/>
        </w:rPr>
        <w:t xml:space="preserve"> på </w: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b/>
          <w:sz w:val="24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b/>
          <w:noProof/>
          <w:sz w:val="24"/>
          <w:szCs w:val="24"/>
        </w:rPr>
        <w:t>adresse</w: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b/>
          <w:sz w:val="20"/>
          <w:szCs w:val="24"/>
        </w:rPr>
        <w:t xml:space="preserve">, </w: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b/>
          <w:sz w:val="24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b/>
          <w:noProof/>
          <w:sz w:val="24"/>
          <w:szCs w:val="24"/>
        </w:rPr>
        <w:t>by</w:t>
      </w:r>
      <w:r w:rsidRPr="006C66B7">
        <w:rPr>
          <w:rFonts w:ascii="Arial" w:eastAsia="Times New Roman" w:hAnsi="Arial" w:cs="Times New Roman"/>
          <w:b/>
          <w:sz w:val="24"/>
          <w:szCs w:val="24"/>
          <w:lang w:val="en-US"/>
        </w:rPr>
        <w:fldChar w:fldCharType="end"/>
      </w:r>
    </w:p>
    <w:p w14:paraId="2DE1DF0E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4D36E4FE" w14:textId="0EB99AE3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</w:rPr>
        <w:t xml:space="preserve">I forbindelse med </w:t>
      </w:r>
      <w:r w:rsidR="00740209">
        <w:rPr>
          <w:rFonts w:ascii="Arial" w:eastAsia="Times New Roman" w:hAnsi="Arial" w:cs="Times New Roman"/>
          <w:sz w:val="20"/>
          <w:szCs w:val="24"/>
        </w:rPr>
        <w:t xml:space="preserve">afværgeforanstaltninger over for 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stof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>foruren</w:t>
      </w:r>
      <w:r w:rsidR="00740209">
        <w:rPr>
          <w:rFonts w:ascii="Arial" w:eastAsia="Times New Roman" w:hAnsi="Arial" w:cs="Times New Roman"/>
          <w:sz w:val="20"/>
          <w:szCs w:val="24"/>
        </w:rPr>
        <w:t>ingen i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jord</w:t>
      </w:r>
      <w:r w:rsidR="00740209">
        <w:rPr>
          <w:rFonts w:ascii="Arial" w:eastAsia="Times New Roman" w:hAnsi="Arial" w:cs="Times New Roman"/>
          <w:sz w:val="20"/>
          <w:szCs w:val="24"/>
        </w:rPr>
        <w:t>en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in / jeres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ejendom </w:t>
      </w:r>
      <w:proofErr w:type="gramStart"/>
      <w:r w:rsidRPr="006C66B7">
        <w:rPr>
          <w:rFonts w:ascii="Arial" w:eastAsia="Times New Roman" w:hAnsi="Arial" w:cs="Times New Roman"/>
          <w:sz w:val="20"/>
          <w:szCs w:val="24"/>
        </w:rPr>
        <w:t>matr. nr.</w:t>
      </w:r>
      <w:proofErr w:type="gramEnd"/>
      <w:r w:rsidRPr="006C66B7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6C66B7">
        <w:rPr>
          <w:rFonts w:ascii="Arial" w:eastAsia="Times New Roman" w:hAnsi="Arial" w:cs="Arial"/>
          <w:sz w:val="20"/>
          <w:szCs w:val="24"/>
        </w:rPr>
        <w:fldChar w:fldCharType="begin">
          <w:ffData>
            <w:name w:val="Tekst36"/>
            <w:enabled/>
            <w:calcOnExit w:val="0"/>
            <w:textInput>
              <w:default w:val="matrnr"/>
            </w:textInput>
          </w:ffData>
        </w:fldChar>
      </w:r>
      <w:bookmarkStart w:id="30" w:name="Tekst36"/>
      <w:r w:rsidRPr="006C66B7">
        <w:rPr>
          <w:rFonts w:ascii="Arial" w:eastAsia="Times New Roman" w:hAnsi="Arial" w:cs="Arial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Arial"/>
          <w:sz w:val="20"/>
          <w:szCs w:val="24"/>
        </w:rPr>
      </w:r>
      <w:r w:rsidRPr="006C66B7">
        <w:rPr>
          <w:rFonts w:ascii="Arial" w:eastAsia="Times New Roman" w:hAnsi="Arial" w:cs="Arial"/>
          <w:sz w:val="20"/>
          <w:szCs w:val="24"/>
        </w:rPr>
        <w:fldChar w:fldCharType="separate"/>
      </w:r>
      <w:r w:rsidRPr="006C66B7">
        <w:rPr>
          <w:rFonts w:ascii="Arial" w:eastAsia="Times New Roman" w:hAnsi="Arial" w:cs="Arial"/>
          <w:noProof/>
          <w:sz w:val="20"/>
          <w:szCs w:val="24"/>
        </w:rPr>
        <w:t>matrnr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0"/>
      <w:r w:rsidRPr="006C66B7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, 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by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, har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telefonisk den 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dato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tilkendegivet over for 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firma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, at der ikke er grundlag for garanti-eftersyn på din ejendom, </w:t>
      </w:r>
      <w:r w:rsidR="00740209">
        <w:rPr>
          <w:rFonts w:ascii="Arial" w:eastAsia="Times New Roman" w:hAnsi="Arial" w:cs="Times New Roman"/>
          <w:sz w:val="20"/>
          <w:szCs w:val="24"/>
        </w:rPr>
        <w:t>da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finder forholdene vedr. retablering m.v. i orden.</w:t>
      </w:r>
    </w:p>
    <w:p w14:paraId="4DFBB3FF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C3521AA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</w:rPr>
        <w:t>Rådgiver og entreprenør har besigtiget ejendommen og har ikke fundet anledning til bemærkninger i forhold til retableringen.</w:t>
      </w:r>
    </w:p>
    <w:p w14:paraId="2D596368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9474ECB" w14:textId="3659A2CB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</w:rPr>
        <w:t xml:space="preserve">Hvis Region Nordjylland ikke hører yderligere fra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ig / jer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inden 14 dage, anser vi sagen for afsluttet, og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vil herefter ikke kunne gøre yderligere krav gældende i forhold til retableringen m.v.</w:t>
      </w:r>
    </w:p>
    <w:p w14:paraId="1FA69C90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5D0F97B" w14:textId="39C981AA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>du / I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har spørgsmål eller bemærkninger i forbindelse med dette brev, er </w:t>
      </w:r>
      <w:r w:rsidRPr="006C66B7">
        <w:rPr>
          <w:rFonts w:ascii="Arial" w:eastAsia="Times New Roman" w:hAnsi="Arial" w:cs="Times New Roman"/>
          <w:color w:val="0000FF"/>
          <w:sz w:val="20"/>
          <w:szCs w:val="24"/>
        </w:rPr>
        <w:t xml:space="preserve">du </w:t>
      </w:r>
      <w:r w:rsidRPr="006C66B7">
        <w:rPr>
          <w:rFonts w:ascii="Arial" w:eastAsia="Times New Roman" w:hAnsi="Arial" w:cs="Times New Roman"/>
          <w:color w:val="FF0000"/>
          <w:sz w:val="20"/>
          <w:szCs w:val="24"/>
        </w:rPr>
        <w:t>velkommen /</w:t>
      </w:r>
      <w:r w:rsidR="00BA5A73" w:rsidRPr="006C66B7">
        <w:rPr>
          <w:rFonts w:ascii="Arial" w:eastAsia="Times New Roman" w:hAnsi="Arial" w:cs="Times New Roman"/>
          <w:color w:val="0000FF"/>
          <w:sz w:val="20"/>
          <w:szCs w:val="24"/>
        </w:rPr>
        <w:t xml:space="preserve"> I</w:t>
      </w:r>
      <w:r w:rsidR="00BA5A73" w:rsidRPr="006C66B7">
        <w:rPr>
          <w:rFonts w:ascii="Arial" w:eastAsia="Times New Roman" w:hAnsi="Arial" w:cs="Times New Roman"/>
          <w:sz w:val="20"/>
          <w:szCs w:val="24"/>
        </w:rPr>
        <w:t xml:space="preserve"> </w:t>
      </w:r>
      <w:r w:rsidRPr="006C66B7">
        <w:rPr>
          <w:rFonts w:ascii="Arial" w:eastAsia="Times New Roman" w:hAnsi="Arial" w:cs="Times New Roman"/>
          <w:color w:val="FF0000"/>
          <w:sz w:val="20"/>
          <w:szCs w:val="24"/>
        </w:rPr>
        <w:t>velkomne</w:t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til at kontakte mig på tlf. </w:t>
      </w:r>
      <w:r w:rsidR="001F5047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="001F5047"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="001F5047"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="001F5047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="001F5047">
        <w:rPr>
          <w:rFonts w:ascii="Arial" w:eastAsia="Times New Roman" w:hAnsi="Arial" w:cs="Times New Roman"/>
          <w:noProof/>
          <w:sz w:val="20"/>
          <w:szCs w:val="24"/>
        </w:rPr>
        <w:t>mobil</w:t>
      </w:r>
      <w:r w:rsidR="001F5047" w:rsidRPr="006C66B7">
        <w:rPr>
          <w:rFonts w:ascii="Arial" w:eastAsia="Times New Roman" w:hAnsi="Arial" w:cs="Times New Roman"/>
          <w:noProof/>
          <w:sz w:val="20"/>
          <w:szCs w:val="24"/>
        </w:rPr>
        <w:t>nr.</w:t>
      </w:r>
      <w:r w:rsidR="001F5047"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="001F5047" w:rsidRPr="00DC2CD1">
        <w:rPr>
          <w:rFonts w:ascii="Arial" w:eastAsia="Times New Roman" w:hAnsi="Arial" w:cs="Times New Roman"/>
          <w:sz w:val="20"/>
          <w:szCs w:val="24"/>
        </w:rPr>
        <w:t>.</w:t>
      </w:r>
    </w:p>
    <w:p w14:paraId="4CFFD43A" w14:textId="77777777" w:rsidR="006C66B7" w:rsidRPr="006C66B7" w:rsidRDefault="006C66B7" w:rsidP="006C66B7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0"/>
          <w:szCs w:val="24"/>
        </w:rPr>
      </w:pPr>
    </w:p>
    <w:p w14:paraId="0D7D882B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23DD9DF5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6C66B7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08018CA9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E7DDBE7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7D6A02B5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6F6D921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18"/>
            <w:enabled/>
            <w:calcOnExit w:val="0"/>
            <w:textInput>
              <w:default w:val="sagsbehandler"/>
            </w:textInput>
          </w:ffData>
        </w:fldChar>
      </w:r>
      <w:bookmarkStart w:id="31" w:name="Tekst18"/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sagsbehandler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1"/>
    </w:p>
    <w:p w14:paraId="26F4BF1A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32" w:name="Tekst20"/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titel</w:t>
      </w:r>
      <w:r w:rsidRPr="006C66B7">
        <w:rPr>
          <w:rFonts w:ascii="Arial" w:eastAsia="Times New Roman" w:hAnsi="Arial" w:cs="Times New Roman"/>
          <w:noProof/>
          <w:sz w:val="20"/>
          <w:szCs w:val="24"/>
          <w:lang w:val="en-US"/>
        </w:rPr>
        <w:t> 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32"/>
    </w:p>
    <w:p w14:paraId="16540271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FEE7328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9C491A8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514C8DA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96A1F78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77463B59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C5FAFCE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DE85005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3452B605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41DAE5D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1B709BD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5FD7D56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8BE38BD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2493851A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A65F323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442D6480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C7553BA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5C19B626" w14:textId="77777777" w:rsidR="006C66B7" w:rsidRPr="006C66B7" w:rsidRDefault="006C66B7" w:rsidP="006C66B7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616DB6C1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Times New Roman"/>
          <w:b/>
          <w:bCs/>
          <w:sz w:val="20"/>
          <w:szCs w:val="24"/>
        </w:rPr>
      </w:pPr>
      <w:r w:rsidRPr="006C66B7">
        <w:rPr>
          <w:rFonts w:ascii="Arial" w:eastAsia="Times New Roman" w:hAnsi="Arial" w:cs="Times New Roman"/>
          <w:b/>
          <w:bCs/>
          <w:sz w:val="20"/>
          <w:szCs w:val="24"/>
        </w:rPr>
        <w:t>Kopi til:</w:t>
      </w:r>
      <w:r w:rsidRPr="006C66B7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Rådgiver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</w:p>
    <w:p w14:paraId="4908F9FB" w14:textId="77777777" w:rsidR="006C66B7" w:rsidRPr="006C66B7" w:rsidRDefault="006C66B7" w:rsidP="006C66B7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eastAsia="Times New Roman" w:hAnsi="Arial" w:cs="Times New Roman"/>
          <w:sz w:val="20"/>
          <w:szCs w:val="24"/>
        </w:rPr>
      </w:pPr>
      <w:r w:rsidRPr="006C66B7">
        <w:rPr>
          <w:rFonts w:ascii="Arial" w:eastAsia="Times New Roman" w:hAnsi="Arial" w:cs="Times New Roman"/>
          <w:b/>
          <w:bCs/>
          <w:sz w:val="20"/>
          <w:szCs w:val="24"/>
        </w:rPr>
        <w:tab/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6C66B7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6C66B7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6C66B7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6C66B7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6C66B7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6C66B7">
        <w:rPr>
          <w:rFonts w:ascii="Arial" w:eastAsia="Times New Roman" w:hAnsi="Arial" w:cs="Times New Roman"/>
          <w:sz w:val="20"/>
          <w:szCs w:val="24"/>
        </w:rPr>
        <w:t>, Teknisk Forvaltning</w:t>
      </w:r>
    </w:p>
    <w:p w14:paraId="786AF34A" w14:textId="77777777" w:rsidR="001236F8" w:rsidRPr="00CE654D" w:rsidRDefault="001236F8" w:rsidP="002F1358">
      <w:pPr>
        <w:tabs>
          <w:tab w:val="left" w:pos="-851"/>
          <w:tab w:val="left" w:pos="-1"/>
          <w:tab w:val="left" w:pos="849"/>
          <w:tab w:val="left" w:pos="126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1700" w:hanging="1701"/>
        <w:jc w:val="both"/>
        <w:rPr>
          <w:rFonts w:ascii="Arial" w:hAnsi="Arial" w:cs="Arial"/>
          <w:b/>
          <w:bCs/>
          <w:color w:val="000000"/>
          <w:sz w:val="20"/>
        </w:rPr>
      </w:pPr>
    </w:p>
    <w:sectPr w:rsidR="001236F8" w:rsidRPr="00CE654D" w:rsidSect="001C5BC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41" w:right="1134" w:bottom="1701" w:left="1191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50E7" w14:textId="77777777" w:rsidR="006D3A2E" w:rsidRDefault="006D3A2E" w:rsidP="00D67410">
      <w:pPr>
        <w:spacing w:after="0" w:line="240" w:lineRule="auto"/>
      </w:pPr>
      <w:r>
        <w:separator/>
      </w:r>
    </w:p>
  </w:endnote>
  <w:endnote w:type="continuationSeparator" w:id="0">
    <w:p w14:paraId="4BC6EAF4" w14:textId="77777777" w:rsidR="006D3A2E" w:rsidRDefault="006D3A2E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00041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2127454674"/>
          <w:docPartObj>
            <w:docPartGallery w:val="Page Numbers (Top of Page)"/>
            <w:docPartUnique/>
          </w:docPartObj>
        </w:sdtPr>
        <w:sdtEndPr/>
        <w:sdtContent>
          <w:p w14:paraId="30A70043" w14:textId="77777777" w:rsidR="001C5BC9" w:rsidRPr="001C5BC9" w:rsidRDefault="001C5BC9">
            <w:pPr>
              <w:pStyle w:val="Sidefod"/>
              <w:jc w:val="right"/>
              <w:rPr>
                <w:sz w:val="20"/>
              </w:rPr>
            </w:pPr>
            <w:r w:rsidRPr="001C5BC9">
              <w:rPr>
                <w:sz w:val="20"/>
              </w:rPr>
              <w:t xml:space="preserve">Side </w:t>
            </w:r>
            <w:r w:rsidRPr="001C5BC9">
              <w:rPr>
                <w:b/>
                <w:bCs/>
                <w:szCs w:val="24"/>
              </w:rPr>
              <w:fldChar w:fldCharType="begin"/>
            </w:r>
            <w:r w:rsidRPr="001C5BC9">
              <w:rPr>
                <w:b/>
                <w:bCs/>
                <w:sz w:val="20"/>
              </w:rPr>
              <w:instrText>PAGE</w:instrText>
            </w:r>
            <w:r w:rsidRPr="001C5BC9">
              <w:rPr>
                <w:b/>
                <w:bCs/>
                <w:szCs w:val="24"/>
              </w:rPr>
              <w:fldChar w:fldCharType="separate"/>
            </w:r>
            <w:r w:rsidR="00827FFD">
              <w:rPr>
                <w:b/>
                <w:bCs/>
                <w:noProof/>
                <w:sz w:val="20"/>
              </w:rPr>
              <w:t>2</w:t>
            </w:r>
            <w:r w:rsidRPr="001C5BC9">
              <w:rPr>
                <w:b/>
                <w:bCs/>
                <w:szCs w:val="24"/>
              </w:rPr>
              <w:fldChar w:fldCharType="end"/>
            </w:r>
            <w:r w:rsidRPr="001C5BC9">
              <w:rPr>
                <w:sz w:val="20"/>
              </w:rPr>
              <w:t xml:space="preserve"> af </w:t>
            </w:r>
            <w:r w:rsidRPr="001C5BC9">
              <w:rPr>
                <w:b/>
                <w:bCs/>
                <w:szCs w:val="24"/>
              </w:rPr>
              <w:fldChar w:fldCharType="begin"/>
            </w:r>
            <w:r w:rsidRPr="001C5BC9">
              <w:rPr>
                <w:b/>
                <w:bCs/>
                <w:sz w:val="20"/>
              </w:rPr>
              <w:instrText>NUMPAGES</w:instrText>
            </w:r>
            <w:r w:rsidRPr="001C5BC9">
              <w:rPr>
                <w:b/>
                <w:bCs/>
                <w:szCs w:val="24"/>
              </w:rPr>
              <w:fldChar w:fldCharType="separate"/>
            </w:r>
            <w:r w:rsidR="00827FFD">
              <w:rPr>
                <w:b/>
                <w:bCs/>
                <w:noProof/>
                <w:sz w:val="20"/>
              </w:rPr>
              <w:t>2</w:t>
            </w:r>
            <w:r w:rsidRPr="001C5BC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C1CA8E" w14:textId="77777777" w:rsidR="001236F8" w:rsidRDefault="001236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623642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FF0F1B" w14:textId="77777777" w:rsidR="001C5BC9" w:rsidRPr="001C5BC9" w:rsidRDefault="001C5BC9">
            <w:pPr>
              <w:pStyle w:val="Sidefod"/>
              <w:jc w:val="right"/>
              <w:rPr>
                <w:sz w:val="20"/>
              </w:rPr>
            </w:pPr>
            <w:r w:rsidRPr="001C5BC9">
              <w:rPr>
                <w:sz w:val="20"/>
              </w:rPr>
              <w:t xml:space="preserve">Side </w:t>
            </w:r>
            <w:r w:rsidRPr="001C5BC9">
              <w:rPr>
                <w:b/>
                <w:bCs/>
                <w:szCs w:val="24"/>
              </w:rPr>
              <w:fldChar w:fldCharType="begin"/>
            </w:r>
            <w:r w:rsidRPr="001C5BC9">
              <w:rPr>
                <w:b/>
                <w:bCs/>
                <w:sz w:val="20"/>
              </w:rPr>
              <w:instrText>PAGE</w:instrText>
            </w:r>
            <w:r w:rsidRPr="001C5BC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1</w:t>
            </w:r>
            <w:r w:rsidRPr="001C5BC9">
              <w:rPr>
                <w:b/>
                <w:bCs/>
                <w:szCs w:val="24"/>
              </w:rPr>
              <w:fldChar w:fldCharType="end"/>
            </w:r>
            <w:r w:rsidRPr="001C5BC9">
              <w:rPr>
                <w:sz w:val="20"/>
              </w:rPr>
              <w:t xml:space="preserve"> af </w:t>
            </w:r>
            <w:r w:rsidRPr="001C5BC9">
              <w:rPr>
                <w:b/>
                <w:bCs/>
                <w:szCs w:val="24"/>
              </w:rPr>
              <w:fldChar w:fldCharType="begin"/>
            </w:r>
            <w:r w:rsidRPr="001C5BC9">
              <w:rPr>
                <w:b/>
                <w:bCs/>
                <w:sz w:val="20"/>
              </w:rPr>
              <w:instrText>NUMPAGES</w:instrText>
            </w:r>
            <w:r w:rsidRPr="001C5BC9"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2</w:t>
            </w:r>
            <w:r w:rsidRPr="001C5BC9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F37A4A" w14:textId="77777777" w:rsidR="001C5BC9" w:rsidRDefault="001C5B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AE32" w14:textId="77777777" w:rsidR="006D3A2E" w:rsidRDefault="006D3A2E" w:rsidP="00D67410">
      <w:pPr>
        <w:spacing w:after="0" w:line="240" w:lineRule="auto"/>
      </w:pPr>
      <w:r>
        <w:separator/>
      </w:r>
    </w:p>
  </w:footnote>
  <w:footnote w:type="continuationSeparator" w:id="0">
    <w:p w14:paraId="4C96F398" w14:textId="77777777" w:rsidR="006D3A2E" w:rsidRDefault="006D3A2E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1724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6CDD31C1" wp14:editId="7CCA9EF0">
          <wp:extent cx="4572635" cy="95250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2D786C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462" w14:textId="77777777" w:rsidR="009812A8" w:rsidRDefault="009812A8">
    <w:pPr>
      <w:pStyle w:val="Sidehoved"/>
    </w:pPr>
  </w:p>
  <w:p w14:paraId="7B317B26" w14:textId="77777777" w:rsidR="009812A8" w:rsidRDefault="009812A8">
    <w:pPr>
      <w:pStyle w:val="Sidehoved"/>
    </w:pPr>
  </w:p>
  <w:p w14:paraId="344E620F" w14:textId="77777777" w:rsidR="009812A8" w:rsidRDefault="009812A8">
    <w:pPr>
      <w:pStyle w:val="Sidehoved"/>
    </w:pPr>
  </w:p>
  <w:p w14:paraId="3E1499AA" w14:textId="77777777" w:rsidR="009812A8" w:rsidRDefault="009812A8">
    <w:pPr>
      <w:pStyle w:val="Sidehoved"/>
    </w:pPr>
  </w:p>
  <w:p w14:paraId="3757DBC9" w14:textId="77777777" w:rsidR="009812A8" w:rsidRDefault="009812A8">
    <w:pPr>
      <w:pStyle w:val="Sidehoved"/>
    </w:pPr>
  </w:p>
  <w:p w14:paraId="40977D5E" w14:textId="77777777" w:rsidR="009812A8" w:rsidRDefault="009812A8">
    <w:pPr>
      <w:pStyle w:val="Sidehoved"/>
    </w:pPr>
  </w:p>
  <w:p w14:paraId="0EB166B4" w14:textId="77777777" w:rsidR="009812A8" w:rsidRDefault="009812A8">
    <w:pPr>
      <w:pStyle w:val="Sidehoved"/>
    </w:pPr>
  </w:p>
  <w:p w14:paraId="46BDBBEA" w14:textId="77777777" w:rsidR="009812A8" w:rsidRDefault="009812A8">
    <w:pPr>
      <w:pStyle w:val="Sidehoved"/>
    </w:pPr>
  </w:p>
  <w:p w14:paraId="77DEE682" w14:textId="77777777" w:rsidR="009812A8" w:rsidRDefault="009812A8">
    <w:pPr>
      <w:pStyle w:val="Sidehoved"/>
    </w:pPr>
  </w:p>
  <w:p w14:paraId="3D3DF5A6" w14:textId="77777777" w:rsidR="009812A8" w:rsidRDefault="009812A8">
    <w:pPr>
      <w:pStyle w:val="Sidehoved"/>
    </w:pPr>
  </w:p>
  <w:p w14:paraId="0D05B4DA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44057B3" wp14:editId="337120E8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61C12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057B3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8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4B361C12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B38"/>
    <w:multiLevelType w:val="hybridMultilevel"/>
    <w:tmpl w:val="BBAC42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72574"/>
    <w:multiLevelType w:val="hybridMultilevel"/>
    <w:tmpl w:val="0C9E4F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A5013"/>
    <w:multiLevelType w:val="hybridMultilevel"/>
    <w:tmpl w:val="2F88F212"/>
    <w:lvl w:ilvl="0" w:tplc="3792691E">
      <w:start w:val="92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5B1B1F"/>
    <w:multiLevelType w:val="hybridMultilevel"/>
    <w:tmpl w:val="BE707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0203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313090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31226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217156">
    <w:abstractNumId w:val="1"/>
  </w:num>
  <w:num w:numId="5" w16cid:durableId="728113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669DC"/>
    <w:rsid w:val="00191C8D"/>
    <w:rsid w:val="00193FBD"/>
    <w:rsid w:val="001A7EB6"/>
    <w:rsid w:val="001B5F90"/>
    <w:rsid w:val="001C5BC9"/>
    <w:rsid w:val="001F5047"/>
    <w:rsid w:val="00222B24"/>
    <w:rsid w:val="00241EA6"/>
    <w:rsid w:val="002514E5"/>
    <w:rsid w:val="0028332C"/>
    <w:rsid w:val="00297215"/>
    <w:rsid w:val="002F1358"/>
    <w:rsid w:val="00360F93"/>
    <w:rsid w:val="00380E42"/>
    <w:rsid w:val="00401833"/>
    <w:rsid w:val="0043243C"/>
    <w:rsid w:val="00442C53"/>
    <w:rsid w:val="0045789A"/>
    <w:rsid w:val="004677AF"/>
    <w:rsid w:val="00482889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0E24"/>
    <w:rsid w:val="00602C2B"/>
    <w:rsid w:val="00626E34"/>
    <w:rsid w:val="006418D3"/>
    <w:rsid w:val="00685B42"/>
    <w:rsid w:val="006C66B7"/>
    <w:rsid w:val="006D3A2E"/>
    <w:rsid w:val="006E1F23"/>
    <w:rsid w:val="00713F77"/>
    <w:rsid w:val="00715D77"/>
    <w:rsid w:val="007220F6"/>
    <w:rsid w:val="00733654"/>
    <w:rsid w:val="00740209"/>
    <w:rsid w:val="00777DAF"/>
    <w:rsid w:val="00781F0F"/>
    <w:rsid w:val="0078532A"/>
    <w:rsid w:val="007941E7"/>
    <w:rsid w:val="0079595A"/>
    <w:rsid w:val="007B50DF"/>
    <w:rsid w:val="007C0308"/>
    <w:rsid w:val="007D39F5"/>
    <w:rsid w:val="007D4CFE"/>
    <w:rsid w:val="007F1133"/>
    <w:rsid w:val="00820BA5"/>
    <w:rsid w:val="00826C0F"/>
    <w:rsid w:val="00827FFD"/>
    <w:rsid w:val="00876E31"/>
    <w:rsid w:val="00885A7E"/>
    <w:rsid w:val="00896301"/>
    <w:rsid w:val="00896E11"/>
    <w:rsid w:val="008B61C1"/>
    <w:rsid w:val="008F0095"/>
    <w:rsid w:val="008F1081"/>
    <w:rsid w:val="00966650"/>
    <w:rsid w:val="009743F3"/>
    <w:rsid w:val="00980B18"/>
    <w:rsid w:val="009812A8"/>
    <w:rsid w:val="009979CD"/>
    <w:rsid w:val="009D1DFE"/>
    <w:rsid w:val="009D3546"/>
    <w:rsid w:val="009D69C9"/>
    <w:rsid w:val="009D747B"/>
    <w:rsid w:val="00A02077"/>
    <w:rsid w:val="00A140C6"/>
    <w:rsid w:val="00A31EA0"/>
    <w:rsid w:val="00A67397"/>
    <w:rsid w:val="00A8290D"/>
    <w:rsid w:val="00A84069"/>
    <w:rsid w:val="00AB4E63"/>
    <w:rsid w:val="00AE6431"/>
    <w:rsid w:val="00B037D0"/>
    <w:rsid w:val="00B372C4"/>
    <w:rsid w:val="00B50DC6"/>
    <w:rsid w:val="00B75BEF"/>
    <w:rsid w:val="00B76527"/>
    <w:rsid w:val="00B836BB"/>
    <w:rsid w:val="00BA5A73"/>
    <w:rsid w:val="00BB5683"/>
    <w:rsid w:val="00BC09E7"/>
    <w:rsid w:val="00BC4B2E"/>
    <w:rsid w:val="00BC5273"/>
    <w:rsid w:val="00C006A7"/>
    <w:rsid w:val="00C06082"/>
    <w:rsid w:val="00C15796"/>
    <w:rsid w:val="00C26C14"/>
    <w:rsid w:val="00C400A8"/>
    <w:rsid w:val="00C70DBF"/>
    <w:rsid w:val="00CA2F7F"/>
    <w:rsid w:val="00CB1AB8"/>
    <w:rsid w:val="00CD2EAD"/>
    <w:rsid w:val="00CE3165"/>
    <w:rsid w:val="00CE654D"/>
    <w:rsid w:val="00CF4C99"/>
    <w:rsid w:val="00D11234"/>
    <w:rsid w:val="00D56E4C"/>
    <w:rsid w:val="00D67410"/>
    <w:rsid w:val="00DB16D7"/>
    <w:rsid w:val="00DC2CD1"/>
    <w:rsid w:val="00E20A33"/>
    <w:rsid w:val="00E4591B"/>
    <w:rsid w:val="00E47CC0"/>
    <w:rsid w:val="00E53842"/>
    <w:rsid w:val="00E6027E"/>
    <w:rsid w:val="00EC46F0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DFF8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52A90F-F871-4FAC-A8CD-2CC34E8C8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99FBC-2F79-4499-A440-48055D0FE5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1FC7-DC8F-4C11-9AB9-7A2DB098A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10:00Z</dcterms:created>
  <dcterms:modified xsi:type="dcterms:W3CDTF">2024-04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